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DD0" w:rsidRDefault="00855DD0">
      <w:pPr>
        <w:rPr>
          <w:lang w:val="de-CH"/>
        </w:rPr>
      </w:pPr>
    </w:p>
    <w:p w:rsidR="00003283" w:rsidRPr="00003283" w:rsidRDefault="00003283" w:rsidP="00003283">
      <w:pPr>
        <w:jc w:val="center"/>
        <w:rPr>
          <w:b/>
          <w:sz w:val="32"/>
          <w:szCs w:val="32"/>
          <w:lang w:val="it-CH"/>
        </w:rPr>
      </w:pPr>
      <w:r w:rsidRPr="00003283">
        <w:rPr>
          <w:b/>
          <w:sz w:val="32"/>
          <w:szCs w:val="32"/>
          <w:lang w:val="it-CH"/>
        </w:rPr>
        <w:t>Il giardino del futuro</w:t>
      </w:r>
    </w:p>
    <w:p w:rsidR="009A6F42" w:rsidRPr="00003283" w:rsidRDefault="009A6F42" w:rsidP="00E9651F">
      <w:pPr>
        <w:jc w:val="center"/>
        <w:rPr>
          <w:b/>
          <w:sz w:val="32"/>
          <w:szCs w:val="32"/>
          <w:lang w:val="it-CH"/>
        </w:rPr>
      </w:pPr>
    </w:p>
    <w:p w:rsidR="00003283" w:rsidRPr="00003283" w:rsidRDefault="00003283" w:rsidP="00003283">
      <w:pPr>
        <w:jc w:val="center"/>
        <w:rPr>
          <w:b/>
          <w:sz w:val="28"/>
          <w:szCs w:val="28"/>
          <w:lang w:val="it-CH"/>
        </w:rPr>
      </w:pPr>
      <w:r w:rsidRPr="00003283">
        <w:rPr>
          <w:b/>
          <w:sz w:val="28"/>
          <w:szCs w:val="28"/>
          <w:lang w:val="it-CH"/>
        </w:rPr>
        <w:t>Rapporto (modello di riferimento)</w:t>
      </w:r>
    </w:p>
    <w:p w:rsidR="009A6F42" w:rsidRPr="00665B4D" w:rsidRDefault="00003283" w:rsidP="005703F9">
      <w:pPr>
        <w:ind w:right="-6"/>
        <w:jc w:val="center"/>
        <w:rPr>
          <w:color w:val="000000" w:themeColor="text1"/>
          <w:sz w:val="22"/>
          <w:szCs w:val="22"/>
          <w:lang w:val="it-CH"/>
        </w:rPr>
      </w:pPr>
      <w:r w:rsidRPr="00665B4D">
        <w:rPr>
          <w:color w:val="000000" w:themeColor="text1"/>
          <w:sz w:val="22"/>
          <w:szCs w:val="22"/>
          <w:lang w:val="it-CH"/>
        </w:rPr>
        <w:t>Esempi sotto www.naturaeeconomia.ch</w:t>
      </w:r>
    </w:p>
    <w:p w:rsidR="009A6F42" w:rsidRPr="00003283" w:rsidRDefault="009A6F42" w:rsidP="005703F9">
      <w:pPr>
        <w:pBdr>
          <w:bottom w:val="single" w:sz="4" w:space="1" w:color="auto"/>
        </w:pBdr>
        <w:jc w:val="center"/>
        <w:rPr>
          <w:sz w:val="22"/>
          <w:szCs w:val="22"/>
          <w:lang w:val="it-CH"/>
        </w:rPr>
      </w:pPr>
    </w:p>
    <w:p w:rsidR="003E17F4" w:rsidRPr="005F75E3" w:rsidRDefault="003E17F4" w:rsidP="005F75E3">
      <w:pPr>
        <w:spacing w:after="120"/>
        <w:jc w:val="center"/>
        <w:rPr>
          <w:sz w:val="28"/>
          <w:szCs w:val="28"/>
          <w:lang w:val="it-CH"/>
        </w:rPr>
      </w:pPr>
    </w:p>
    <w:tbl>
      <w:tblPr>
        <w:tblStyle w:val="Tabellenraster"/>
        <w:tblW w:w="91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5934"/>
      </w:tblGrid>
      <w:tr w:rsidR="009A4BD4" w:rsidTr="005703F9">
        <w:tc>
          <w:tcPr>
            <w:tcW w:w="3251" w:type="dxa"/>
          </w:tcPr>
          <w:p w:rsidR="009A4BD4" w:rsidRDefault="00003283" w:rsidP="005703F9">
            <w:pPr>
              <w:spacing w:before="120" w:after="20" w:line="276" w:lineRule="auto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 w:rsidRPr="00003283">
              <w:rPr>
                <w:color w:val="000000" w:themeColor="text1"/>
                <w:sz w:val="22"/>
                <w:szCs w:val="22"/>
                <w:lang w:val="de-CH"/>
              </w:rPr>
              <w:t>Proprietario</w:t>
            </w:r>
          </w:p>
        </w:tc>
        <w:tc>
          <w:tcPr>
            <w:tcW w:w="5934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Default="00A803F9" w:rsidP="005703F9">
            <w:pPr>
              <w:spacing w:before="60" w:after="60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bookmarkStart w:id="1" w:name="_GoBack"/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bookmarkEnd w:id="1"/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9A4BD4" w:rsidTr="005703F9">
        <w:tc>
          <w:tcPr>
            <w:tcW w:w="3251" w:type="dxa"/>
          </w:tcPr>
          <w:p w:rsidR="009A4BD4" w:rsidRDefault="00003283" w:rsidP="005703F9">
            <w:pPr>
              <w:spacing w:before="120" w:after="20" w:line="276" w:lineRule="auto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 w:rsidRPr="00003283">
              <w:rPr>
                <w:color w:val="000000" w:themeColor="text1"/>
                <w:sz w:val="22"/>
                <w:szCs w:val="22"/>
                <w:lang w:val="de-CH"/>
              </w:rPr>
              <w:t>Perito</w:t>
            </w:r>
          </w:p>
        </w:tc>
        <w:tc>
          <w:tcPr>
            <w:tcW w:w="5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Default="00A803F9" w:rsidP="005703F9">
            <w:pPr>
              <w:spacing w:before="60" w:after="60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9A4BD4" w:rsidTr="005703F9">
        <w:tc>
          <w:tcPr>
            <w:tcW w:w="3251" w:type="dxa"/>
          </w:tcPr>
          <w:p w:rsidR="009A4BD4" w:rsidRDefault="00003283" w:rsidP="005703F9">
            <w:pPr>
              <w:spacing w:before="120" w:after="20" w:line="276" w:lineRule="auto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 w:rsidRPr="00003283">
              <w:rPr>
                <w:color w:val="000000" w:themeColor="text1"/>
                <w:sz w:val="22"/>
                <w:szCs w:val="22"/>
                <w:lang w:val="de-CH"/>
              </w:rPr>
              <w:t>Presenti al sopralluogo</w:t>
            </w:r>
          </w:p>
        </w:tc>
        <w:tc>
          <w:tcPr>
            <w:tcW w:w="5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Default="00A803F9" w:rsidP="005703F9">
            <w:pPr>
              <w:spacing w:before="60" w:after="60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9A4BD4" w:rsidTr="005703F9">
        <w:tc>
          <w:tcPr>
            <w:tcW w:w="3251" w:type="dxa"/>
          </w:tcPr>
          <w:p w:rsidR="009A4BD4" w:rsidRDefault="00003283" w:rsidP="005703F9">
            <w:pPr>
              <w:spacing w:before="120" w:after="20" w:line="276" w:lineRule="auto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 w:rsidRPr="00003283">
              <w:rPr>
                <w:color w:val="000000" w:themeColor="text1"/>
                <w:sz w:val="22"/>
                <w:szCs w:val="22"/>
                <w:lang w:val="de-CH"/>
              </w:rPr>
              <w:t>Data del sopralluogo</w:t>
            </w:r>
          </w:p>
        </w:tc>
        <w:tc>
          <w:tcPr>
            <w:tcW w:w="5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9A4BD4" w:rsidRDefault="00A803F9" w:rsidP="005703F9">
            <w:pPr>
              <w:spacing w:before="60" w:after="60"/>
              <w:ind w:firstLine="29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</w:tbl>
    <w:p w:rsidR="003E17F4" w:rsidRDefault="003E17F4" w:rsidP="001168DD">
      <w:pPr>
        <w:pBdr>
          <w:bottom w:val="single" w:sz="4" w:space="1" w:color="auto"/>
        </w:pBdr>
        <w:rPr>
          <w:lang w:val="de-CH"/>
        </w:rPr>
      </w:pPr>
    </w:p>
    <w:p w:rsidR="003E17F4" w:rsidRDefault="003E17F4" w:rsidP="001168DD">
      <w:pPr>
        <w:pBdr>
          <w:bottom w:val="single" w:sz="4" w:space="1" w:color="auto"/>
        </w:pBdr>
        <w:rPr>
          <w:lang w:val="de-CH"/>
        </w:rPr>
      </w:pPr>
    </w:p>
    <w:p w:rsidR="001168DD" w:rsidRDefault="001168DD">
      <w:pPr>
        <w:rPr>
          <w:lang w:val="de-CH"/>
        </w:rPr>
      </w:pPr>
    </w:p>
    <w:p w:rsidR="009B2D22" w:rsidRPr="002A46E8" w:rsidRDefault="009B2D22" w:rsidP="003F7A02">
      <w:pPr>
        <w:spacing w:after="120"/>
        <w:rPr>
          <w:b/>
          <w:bCs/>
          <w:color w:val="000000" w:themeColor="text1"/>
          <w:lang w:val="it-CH"/>
        </w:rPr>
      </w:pPr>
      <w:r w:rsidRPr="002A46E8">
        <w:rPr>
          <w:b/>
          <w:bCs/>
          <w:color w:val="000000" w:themeColor="text1"/>
          <w:lang w:val="it-CH"/>
        </w:rPr>
        <w:t>Descrizione generale del giardino</w:t>
      </w:r>
    </w:p>
    <w:p w:rsidR="009E599C" w:rsidRPr="002A46E8" w:rsidRDefault="00A11EE1" w:rsidP="00A604BC">
      <w:pPr>
        <w:spacing w:after="120"/>
        <w:rPr>
          <w:sz w:val="22"/>
          <w:szCs w:val="22"/>
          <w:lang w:val="it-CH"/>
        </w:rPr>
      </w:pPr>
      <w:r w:rsidRPr="002A46E8">
        <w:rPr>
          <w:sz w:val="22"/>
          <w:szCs w:val="22"/>
          <w:lang w:val="it-CH"/>
        </w:rPr>
        <w:t xml:space="preserve">Breve presentazione del giardino: ubicazione, esposizione e insolazione, principali contenuti, funzione, uso (quali parti sono direttamente utilizzate, quali no?). 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99C" w:rsidRPr="00976B8B" w:rsidTr="00266BDB">
        <w:tc>
          <w:tcPr>
            <w:tcW w:w="9072" w:type="dxa"/>
            <w:shd w:val="clear" w:color="auto" w:fill="F7F5F9"/>
          </w:tcPr>
          <w:p w:rsidR="009E599C" w:rsidRDefault="009E599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9E599C" w:rsidRDefault="009E599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9E599C" w:rsidRDefault="009E599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9E599C" w:rsidRDefault="009E599C" w:rsidP="00A604BC">
            <w:pPr>
              <w:spacing w:before="60" w:after="20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9E599C" w:rsidRPr="00976B8B" w:rsidRDefault="009E599C" w:rsidP="009E599C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A604BC" w:rsidRPr="002A46E8" w:rsidRDefault="00A604BC" w:rsidP="00A604BC">
      <w:pPr>
        <w:rPr>
          <w:sz w:val="22"/>
          <w:szCs w:val="22"/>
        </w:rPr>
      </w:pPr>
    </w:p>
    <w:p w:rsidR="00A604BC" w:rsidRPr="0007390E" w:rsidRDefault="00A604BC" w:rsidP="00A604BC">
      <w:pPr>
        <w:spacing w:after="120"/>
        <w:rPr>
          <w:color w:val="000000" w:themeColor="text1"/>
          <w:sz w:val="22"/>
          <w:szCs w:val="22"/>
          <w:lang w:val="it-CH"/>
        </w:rPr>
      </w:pPr>
      <w:r w:rsidRPr="0007390E">
        <w:rPr>
          <w:color w:val="000000" w:themeColor="text1"/>
          <w:sz w:val="22"/>
          <w:szCs w:val="22"/>
          <w:lang w:val="it-CH"/>
        </w:rPr>
        <w:t>Il problema delle neofite? Se sussiste, sono state eliminate, o comunque eseguiti interventi di contenimento? (specie quali la verga d’oro comune o del Canadà, la buddleja, ecc.)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4BC" w:rsidRPr="00976B8B" w:rsidTr="00665B4D">
        <w:trPr>
          <w:trHeight w:val="609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A604BC" w:rsidRDefault="00A604BC" w:rsidP="00665B4D">
            <w:pPr>
              <w:tabs>
                <w:tab w:val="left" w:pos="1469"/>
              </w:tabs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r w:rsidR="00665B4D">
              <w:rPr>
                <w:color w:val="000000" w:themeColor="text1"/>
                <w:sz w:val="22"/>
                <w:szCs w:val="22"/>
                <w:lang w:val="de-CH"/>
              </w:rPr>
              <w:tab/>
            </w:r>
          </w:p>
          <w:p w:rsidR="00A604BC" w:rsidRDefault="00A604BC" w:rsidP="00665B4D">
            <w:pPr>
              <w:spacing w:before="60" w:after="20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A604BC" w:rsidRPr="00976B8B" w:rsidRDefault="00A604BC" w:rsidP="00D36BF1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A604BC" w:rsidRPr="0007390E" w:rsidRDefault="00A604BC" w:rsidP="00A604BC">
      <w:pPr>
        <w:rPr>
          <w:color w:val="000000" w:themeColor="text1"/>
          <w:sz w:val="22"/>
          <w:szCs w:val="22"/>
          <w:lang w:val="de-CH"/>
        </w:rPr>
      </w:pPr>
    </w:p>
    <w:p w:rsidR="00A604BC" w:rsidRPr="0007390E" w:rsidRDefault="00A604BC" w:rsidP="00A604BC">
      <w:pPr>
        <w:spacing w:after="120"/>
        <w:rPr>
          <w:color w:val="000000" w:themeColor="text1"/>
          <w:sz w:val="22"/>
          <w:szCs w:val="22"/>
          <w:lang w:val="de-CH"/>
        </w:rPr>
      </w:pPr>
      <w:r w:rsidRPr="0007390E">
        <w:rPr>
          <w:color w:val="000000" w:themeColor="text1"/>
          <w:sz w:val="22"/>
          <w:szCs w:val="22"/>
          <w:lang w:val="it-CH"/>
        </w:rPr>
        <w:t xml:space="preserve">Vi sono elementi di disturbo della fauna minuta e degli uccelli? </w:t>
      </w:r>
      <w:r w:rsidRPr="0007390E">
        <w:rPr>
          <w:color w:val="000000" w:themeColor="text1"/>
          <w:sz w:val="22"/>
          <w:szCs w:val="22"/>
          <w:lang w:val="de-CH"/>
        </w:rPr>
        <w:t>Es.: ostacoli quali vetrate e recinzioni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4BC" w:rsidRPr="00976B8B" w:rsidTr="00D36BF1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A604BC" w:rsidRDefault="00A604BC" w:rsidP="00A604B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A604BC" w:rsidRDefault="00A604BC" w:rsidP="00D36BF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A604BC" w:rsidRPr="00976B8B" w:rsidRDefault="00A604BC" w:rsidP="00D36BF1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A604BC" w:rsidRDefault="00A604BC" w:rsidP="00A604BC">
      <w:pPr>
        <w:rPr>
          <w:sz w:val="22"/>
          <w:szCs w:val="22"/>
          <w:lang w:val="de-CH"/>
        </w:rPr>
      </w:pPr>
    </w:p>
    <w:p w:rsidR="00A604BC" w:rsidRPr="0007390E" w:rsidRDefault="00A604BC" w:rsidP="00A604BC">
      <w:pPr>
        <w:spacing w:after="120"/>
        <w:rPr>
          <w:color w:val="000000" w:themeColor="text1"/>
          <w:sz w:val="22"/>
          <w:szCs w:val="22"/>
        </w:rPr>
      </w:pPr>
      <w:r w:rsidRPr="0007390E">
        <w:rPr>
          <w:color w:val="000000" w:themeColor="text1"/>
          <w:sz w:val="22"/>
          <w:szCs w:val="22"/>
          <w:lang w:val="it-CH"/>
        </w:rPr>
        <w:t xml:space="preserve">Vi sono un orto e alberi da frutta? </w:t>
      </w:r>
      <w:r w:rsidRPr="0007390E">
        <w:rPr>
          <w:color w:val="000000" w:themeColor="text1"/>
          <w:sz w:val="22"/>
          <w:szCs w:val="22"/>
        </w:rPr>
        <w:t xml:space="preserve">Sono </w:t>
      </w:r>
      <w:r w:rsidRPr="0007390E">
        <w:rPr>
          <w:color w:val="000000" w:themeColor="text1"/>
          <w:sz w:val="22"/>
          <w:szCs w:val="22"/>
          <w:lang w:val="it-CH"/>
        </w:rPr>
        <w:t>tenuti</w:t>
      </w:r>
      <w:r w:rsidRPr="0007390E">
        <w:rPr>
          <w:color w:val="000000" w:themeColor="text1"/>
          <w:sz w:val="22"/>
          <w:szCs w:val="22"/>
        </w:rPr>
        <w:t xml:space="preserve"> biologicamente?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4BC" w:rsidRPr="00976B8B" w:rsidTr="00D36BF1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A604BC" w:rsidRDefault="00A604BC" w:rsidP="00D36BF1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A604BC" w:rsidRDefault="00A604BC" w:rsidP="00D36BF1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A604BC" w:rsidRPr="00976B8B" w:rsidRDefault="00A604BC" w:rsidP="00D36BF1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A604BC" w:rsidRDefault="00A604BC" w:rsidP="00A604BC">
      <w:pPr>
        <w:pBdr>
          <w:bottom w:val="single" w:sz="4" w:space="1" w:color="595959" w:themeColor="text1" w:themeTint="A6"/>
        </w:pBdr>
        <w:spacing w:before="120"/>
        <w:rPr>
          <w:sz w:val="22"/>
          <w:szCs w:val="22"/>
          <w:lang w:val="de-CH"/>
        </w:rPr>
      </w:pPr>
    </w:p>
    <w:p w:rsidR="00254E97" w:rsidRPr="0069245D" w:rsidRDefault="00DC1B9D" w:rsidP="0069245D">
      <w:pPr>
        <w:spacing w:after="240"/>
        <w:rPr>
          <w:b/>
          <w:bCs/>
          <w:color w:val="000000" w:themeColor="text1"/>
          <w:lang w:val="it-CH"/>
        </w:rPr>
      </w:pPr>
      <w:r w:rsidRPr="0069245D">
        <w:rPr>
          <w:b/>
          <w:bCs/>
          <w:color w:val="000000" w:themeColor="text1"/>
          <w:lang w:val="it-CH"/>
        </w:rPr>
        <w:lastRenderedPageBreak/>
        <w:t xml:space="preserve">Descrizione delle aree </w:t>
      </w:r>
      <w:r w:rsidRPr="002A46E8">
        <w:rPr>
          <w:b/>
          <w:bCs/>
          <w:color w:val="000000" w:themeColor="text1"/>
          <w:lang w:val="it-CH"/>
        </w:rPr>
        <w:t>naturalistiche</w:t>
      </w:r>
      <w:r w:rsidRPr="0069245D">
        <w:rPr>
          <w:b/>
          <w:bCs/>
          <w:color w:val="000000" w:themeColor="text1"/>
          <w:lang w:val="it-CH"/>
        </w:rPr>
        <w:t xml:space="preserve"> del giardino</w:t>
      </w:r>
    </w:p>
    <w:p w:rsidR="0069245D" w:rsidRPr="002A46E8" w:rsidRDefault="0069245D" w:rsidP="0069245D">
      <w:pPr>
        <w:spacing w:after="120"/>
        <w:rPr>
          <w:b/>
          <w:bCs/>
          <w:color w:val="000000" w:themeColor="text1"/>
          <w:sz w:val="22"/>
          <w:szCs w:val="22"/>
          <w:lang w:val="it-CH"/>
        </w:rPr>
      </w:pPr>
      <w:r w:rsidRPr="002A46E8">
        <w:rPr>
          <w:b/>
          <w:bCs/>
          <w:color w:val="000000" w:themeColor="text1"/>
          <w:sz w:val="22"/>
          <w:szCs w:val="22"/>
          <w:lang w:val="it-CH"/>
        </w:rPr>
        <w:t>Elementi naturali</w:t>
      </w:r>
    </w:p>
    <w:p w:rsidR="00254E97" w:rsidRPr="006A405B" w:rsidRDefault="0069245D" w:rsidP="001C7D08">
      <w:pPr>
        <w:rPr>
          <w:sz w:val="22"/>
          <w:szCs w:val="22"/>
          <w:lang w:val="it-CH"/>
        </w:rPr>
      </w:pPr>
      <w:r w:rsidRPr="0069245D">
        <w:rPr>
          <w:sz w:val="22"/>
          <w:szCs w:val="22"/>
          <w:lang w:val="it-CH"/>
        </w:rPr>
        <w:t xml:space="preserve">Prego crociare in corrispondenza delle tipologie indicate, precisandone la posizione. </w:t>
      </w:r>
      <w:r w:rsidRPr="006A405B">
        <w:rPr>
          <w:sz w:val="22"/>
          <w:szCs w:val="22"/>
          <w:lang w:val="it-CH"/>
        </w:rPr>
        <w:t>Elencare per ognuna le specie vegetali.</w:t>
      </w:r>
      <w:r w:rsidR="00000A80">
        <w:rPr>
          <w:sz w:val="22"/>
          <w:szCs w:val="22"/>
          <w:lang w:val="it-CH"/>
        </w:rPr>
        <w:t xml:space="preserve"> </w:t>
      </w:r>
      <w:r w:rsidR="0066663C" w:rsidRPr="00000A80">
        <w:rPr>
          <w:color w:val="000000" w:themeColor="text1"/>
          <w:sz w:val="22"/>
          <w:szCs w:val="22"/>
          <w:lang w:val="it-CH"/>
        </w:rPr>
        <w:t xml:space="preserve">Per gli </w:t>
      </w:r>
      <w:r w:rsidR="006A405B" w:rsidRPr="006A405B">
        <w:rPr>
          <w:sz w:val="22"/>
          <w:szCs w:val="22"/>
          <w:lang w:val="it-CH"/>
        </w:rPr>
        <w:t>elementi naturali riconosciuti si veda la scheda “Domanda di certificazione per un giardino naturale privato”.</w:t>
      </w:r>
    </w:p>
    <w:p w:rsidR="001C7D08" w:rsidRPr="006A405B" w:rsidRDefault="001C7D08" w:rsidP="001C7D08">
      <w:pPr>
        <w:rPr>
          <w:sz w:val="22"/>
          <w:szCs w:val="22"/>
          <w:lang w:val="it-CH"/>
        </w:rPr>
      </w:pPr>
    </w:p>
    <w:p w:rsidR="007E0D40" w:rsidRPr="006A405B" w:rsidRDefault="003E17F4" w:rsidP="00B73E4C">
      <w:pPr>
        <w:tabs>
          <w:tab w:val="left" w:pos="426"/>
          <w:tab w:val="left" w:pos="3544"/>
        </w:tabs>
        <w:spacing w:after="120"/>
        <w:ind w:left="420" w:hanging="4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5" w:name="Kontrollkästchen2"/>
      <w:r w:rsidRPr="006A405B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E46104" w:rsidRPr="006A405B">
        <w:rPr>
          <w:sz w:val="22"/>
          <w:szCs w:val="22"/>
          <w:lang w:val="it-CH"/>
        </w:rPr>
        <w:tab/>
      </w:r>
      <w:r w:rsidR="006A405B" w:rsidRPr="006A405B">
        <w:rPr>
          <w:sz w:val="22"/>
          <w:szCs w:val="22"/>
          <w:lang w:val="it-CH"/>
        </w:rPr>
        <w:t>Acque allo stato naturale, aree umide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3E17F4" w:rsidTr="00266BDB">
        <w:tc>
          <w:tcPr>
            <w:tcW w:w="3260" w:type="dxa"/>
          </w:tcPr>
          <w:p w:rsidR="003E17F4" w:rsidRDefault="006A405B" w:rsidP="00976B8B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3E17F4" w:rsidRDefault="003E17F4" w:rsidP="00976B8B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="00A803F9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803F9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803F9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803F9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803F9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3E17F4" w:rsidTr="00266BDB">
        <w:tc>
          <w:tcPr>
            <w:tcW w:w="3260" w:type="dxa"/>
            <w:tcBorders>
              <w:bottom w:val="nil"/>
            </w:tcBorders>
          </w:tcPr>
          <w:p w:rsidR="003E17F4" w:rsidRDefault="006A405B" w:rsidP="00495322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  <w:bottom w:val="nil"/>
            </w:tcBorders>
          </w:tcPr>
          <w:p w:rsidR="003E17F4" w:rsidRDefault="003E17F4" w:rsidP="003E17F4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3E17F4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3E17F4" w:rsidRDefault="003E17F4" w:rsidP="007E0D40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2F79F9" w:rsidRDefault="002F79F9" w:rsidP="007E0D40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495322" w:rsidRPr="005F0577" w:rsidTr="00266BDB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95322" w:rsidRPr="00415DBA" w:rsidRDefault="006A405B" w:rsidP="00495322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976B8B" w:rsidTr="00415DBA">
        <w:tc>
          <w:tcPr>
            <w:tcW w:w="8630" w:type="dxa"/>
            <w:gridSpan w:val="2"/>
            <w:shd w:val="clear" w:color="auto" w:fill="F7F5F9"/>
          </w:tcPr>
          <w:p w:rsidR="002F79F9" w:rsidRPr="00976B8B" w:rsidRDefault="00976B8B" w:rsidP="00415DBA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CB130F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415DBA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15DBA" w:rsidRPr="00BA7D0D" w:rsidRDefault="00415DBA" w:rsidP="007E0D40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415DBA" w:rsidRDefault="00415DBA" w:rsidP="003E3C93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</w:p>
    <w:p w:rsidR="00864F38" w:rsidRPr="00415DBA" w:rsidRDefault="00864F38" w:rsidP="003E3C93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415DBA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415DBA">
        <w:rPr>
          <w:sz w:val="22"/>
          <w:szCs w:val="22"/>
          <w:lang w:val="it-CH"/>
        </w:rPr>
        <w:tab/>
      </w:r>
      <w:r w:rsidR="00415DBA" w:rsidRPr="00415DBA">
        <w:rPr>
          <w:sz w:val="22"/>
          <w:szCs w:val="22"/>
          <w:lang w:val="it-CH"/>
        </w:rPr>
        <w:t>Prati fioriti ricchi di specie, tappeti erbosi con fiori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864F38" w:rsidTr="00266BDB">
        <w:tc>
          <w:tcPr>
            <w:tcW w:w="3260" w:type="dxa"/>
          </w:tcPr>
          <w:p w:rsidR="00864F38" w:rsidRDefault="00415DBA" w:rsidP="00441ECC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415DBA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Default="00864F38" w:rsidP="00441ECC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864F38" w:rsidTr="00266BDB">
        <w:tc>
          <w:tcPr>
            <w:tcW w:w="3260" w:type="dxa"/>
          </w:tcPr>
          <w:p w:rsidR="00864F38" w:rsidRDefault="00415DBA" w:rsidP="00495322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864F38" w:rsidRDefault="00864F38" w:rsidP="00441ECC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864F38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Default="00864F38" w:rsidP="00441ECC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864F38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495322" w:rsidRPr="005F0577" w:rsidTr="00266BDB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95322" w:rsidRPr="00415DBA" w:rsidRDefault="00415DBA" w:rsidP="00495322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864F38" w:rsidTr="00266BDB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64F38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864F38" w:rsidRPr="00976B8B" w:rsidRDefault="00864F38" w:rsidP="00441ECC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3E17F4" w:rsidRDefault="003E17F4" w:rsidP="00A6327D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6670AC" w:rsidRPr="006670AC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F5C63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1049C3" w:rsidRPr="001049C3">
        <w:rPr>
          <w:sz w:val="22"/>
          <w:szCs w:val="22"/>
        </w:rPr>
        <w:t>Ambienti ruderali, aree dismesse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6670AC" w:rsidTr="00C5294E">
        <w:tc>
          <w:tcPr>
            <w:tcW w:w="3260" w:type="dxa"/>
          </w:tcPr>
          <w:p w:rsidR="006670AC" w:rsidRDefault="004A5F3E" w:rsidP="00C5294E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415DBA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6670AC" w:rsidTr="00C5294E">
        <w:tc>
          <w:tcPr>
            <w:tcW w:w="3260" w:type="dxa"/>
          </w:tcPr>
          <w:p w:rsidR="006670AC" w:rsidRDefault="004A5F3E" w:rsidP="00C5294E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6670AC" w:rsidRDefault="006670AC" w:rsidP="00C5294E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4A5F3E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4A5F3E" w:rsidRPr="00415DBA" w:rsidRDefault="004A5F3E" w:rsidP="004A5F3E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4A5F3E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A5F3E" w:rsidRDefault="004A5F3E" w:rsidP="004A5F3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4A5F3E" w:rsidRPr="00976B8B" w:rsidRDefault="004A5F3E" w:rsidP="004A5F3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670AC" w:rsidRDefault="006670AC" w:rsidP="00EC3F86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453ED3" w:rsidRPr="001049C3" w:rsidRDefault="00453ED3" w:rsidP="000B613D">
      <w:pPr>
        <w:tabs>
          <w:tab w:val="left" w:pos="426"/>
          <w:tab w:val="left" w:pos="3544"/>
        </w:tabs>
        <w:spacing w:after="120"/>
        <w:ind w:left="420" w:hanging="4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1049C3">
        <w:rPr>
          <w:sz w:val="22"/>
          <w:szCs w:val="22"/>
          <w:lang w:val="it-CH"/>
        </w:rPr>
        <w:instrText xml:space="preserve"> FORMCHECKBOX </w:instrText>
      </w:r>
      <w:r w:rsidR="00CF5C63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1049C3">
        <w:rPr>
          <w:sz w:val="22"/>
          <w:szCs w:val="22"/>
          <w:lang w:val="it-CH"/>
        </w:rPr>
        <w:tab/>
      </w:r>
      <w:r w:rsidR="001049C3" w:rsidRPr="001049C3">
        <w:rPr>
          <w:sz w:val="22"/>
          <w:szCs w:val="22"/>
          <w:lang w:val="it-CH"/>
        </w:rPr>
        <w:t>Aiuole di erbe perenni, tappeti di megaforbie, orli di vegetazione, impianti con erbe alte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07390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07390E" w:rsidTr="00C5294E">
        <w:trPr>
          <w:gridAfter w:val="1"/>
          <w:wAfter w:w="5370" w:type="dxa"/>
        </w:trPr>
        <w:tc>
          <w:tcPr>
            <w:tcW w:w="3260" w:type="dxa"/>
          </w:tcPr>
          <w:p w:rsidR="0007390E" w:rsidRDefault="0007390E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07390E" w:rsidRDefault="0007390E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07390E" w:rsidRDefault="0007390E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lastRenderedPageBreak/>
              <w:t>Specie vegetali</w:t>
            </w: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453ED3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453ED3" w:rsidRDefault="00453ED3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453ED3" w:rsidRPr="00976B8B" w:rsidRDefault="00453ED3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453ED3" w:rsidRDefault="00453ED3" w:rsidP="00EC3F86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0B613D" w:rsidRPr="001049C3" w:rsidRDefault="000B613D" w:rsidP="000B613D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1049C3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1049C3">
        <w:rPr>
          <w:sz w:val="22"/>
          <w:szCs w:val="22"/>
          <w:lang w:val="it-CH"/>
        </w:rPr>
        <w:tab/>
      </w:r>
      <w:r w:rsidR="001049C3" w:rsidRPr="001049C3">
        <w:rPr>
          <w:sz w:val="22"/>
          <w:szCs w:val="22"/>
          <w:lang w:val="it-CH"/>
        </w:rPr>
        <w:t>Siepi naturali ricche di specie, gruppi di cespugli (specie indigene)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0B613D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0B613D" w:rsidRDefault="000B613D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0B613D" w:rsidRPr="00976B8B" w:rsidRDefault="000B613D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0B613D" w:rsidRDefault="000B613D" w:rsidP="006670AC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</w:p>
    <w:p w:rsidR="006670AC" w:rsidRPr="00F149B0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F149B0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149B0">
        <w:rPr>
          <w:sz w:val="22"/>
          <w:szCs w:val="22"/>
          <w:lang w:val="it-CH"/>
        </w:rPr>
        <w:tab/>
      </w:r>
      <w:r w:rsidR="001049C3" w:rsidRPr="00F149B0">
        <w:rPr>
          <w:sz w:val="22"/>
          <w:szCs w:val="22"/>
          <w:lang w:val="it-CH"/>
        </w:rPr>
        <w:t>Alberature indigene, vecchi alberi da frutto, area forestale, boschetti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670AC" w:rsidRDefault="006670AC" w:rsidP="00EC3F86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6670AC" w:rsidRPr="00F149B0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F149B0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149B0">
        <w:rPr>
          <w:sz w:val="22"/>
          <w:szCs w:val="22"/>
          <w:lang w:val="it-CH"/>
        </w:rPr>
        <w:tab/>
      </w:r>
      <w:r w:rsidR="004A6B60" w:rsidRPr="00F149B0">
        <w:rPr>
          <w:sz w:val="22"/>
          <w:szCs w:val="22"/>
          <w:lang w:val="it-CH"/>
        </w:rPr>
        <w:t>Tetto verde a carattere naturalistico con strutture a favore della biodiversità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670AC" w:rsidRDefault="006670AC" w:rsidP="00EC3F86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6670AC" w:rsidRPr="00F149B0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F149B0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149B0">
        <w:rPr>
          <w:sz w:val="22"/>
          <w:szCs w:val="22"/>
          <w:lang w:val="it-CH"/>
        </w:rPr>
        <w:tab/>
      </w:r>
      <w:r w:rsidR="00F149B0" w:rsidRPr="00F149B0">
        <w:rPr>
          <w:sz w:val="22"/>
          <w:szCs w:val="22"/>
          <w:lang w:val="it-CH"/>
        </w:rPr>
        <w:t>Facciate verdi a carattere naturalistico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421EB6" w:rsidTr="00C5294E">
        <w:trPr>
          <w:gridAfter w:val="1"/>
          <w:wAfter w:w="5370" w:type="dxa"/>
        </w:trPr>
        <w:tc>
          <w:tcPr>
            <w:tcW w:w="3260" w:type="dxa"/>
          </w:tcPr>
          <w:p w:rsidR="00421EB6" w:rsidRDefault="00421EB6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421EB6" w:rsidRDefault="00421EB6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lastRenderedPageBreak/>
              <w:t>Specie vegetali</w:t>
            </w: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670AC" w:rsidRDefault="006670AC" w:rsidP="00EC3F86">
      <w:pPr>
        <w:tabs>
          <w:tab w:val="left" w:pos="426"/>
          <w:tab w:val="left" w:pos="3544"/>
        </w:tabs>
        <w:spacing w:after="60"/>
        <w:rPr>
          <w:sz w:val="22"/>
          <w:szCs w:val="22"/>
        </w:rPr>
      </w:pPr>
    </w:p>
    <w:p w:rsidR="006670AC" w:rsidRPr="006670AC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F149B0" w:rsidRPr="00F149B0">
        <w:rPr>
          <w:sz w:val="22"/>
          <w:szCs w:val="22"/>
        </w:rPr>
        <w:t>Percorsi e piazzali drenanti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EC3F86" w:rsidRDefault="00EC3F86" w:rsidP="001E3AF3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</w:p>
    <w:p w:rsidR="006670AC" w:rsidRPr="00F149B0" w:rsidRDefault="006670AC" w:rsidP="00F149B0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F149B0" w:rsidRPr="00F149B0">
        <w:rPr>
          <w:sz w:val="22"/>
          <w:szCs w:val="22"/>
          <w:lang w:val="it-CH"/>
        </w:rPr>
        <w:t>Muri a secco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670AC" w:rsidRDefault="006670AC" w:rsidP="001E3AF3">
      <w:pPr>
        <w:tabs>
          <w:tab w:val="left" w:pos="426"/>
          <w:tab w:val="left" w:pos="3544"/>
        </w:tabs>
        <w:spacing w:after="120"/>
        <w:rPr>
          <w:sz w:val="22"/>
          <w:szCs w:val="22"/>
        </w:rPr>
      </w:pPr>
    </w:p>
    <w:p w:rsidR="006670AC" w:rsidRPr="00B34E29" w:rsidRDefault="006670AC" w:rsidP="006670AC">
      <w:pPr>
        <w:tabs>
          <w:tab w:val="left" w:pos="426"/>
          <w:tab w:val="left" w:pos="3544"/>
        </w:tabs>
        <w:spacing w:after="120"/>
        <w:rPr>
          <w:sz w:val="22"/>
          <w:szCs w:val="22"/>
          <w:lang w:val="it-CH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B34E29">
        <w:rPr>
          <w:sz w:val="22"/>
          <w:szCs w:val="22"/>
          <w:lang w:val="it-CH"/>
        </w:rPr>
        <w:instrText xml:space="preserve"> FORMCHECKBOX </w:instrText>
      </w:r>
      <w:r w:rsidR="000C6F1F">
        <w:rPr>
          <w:sz w:val="22"/>
          <w:szCs w:val="22"/>
        </w:rPr>
      </w:r>
      <w:r w:rsidR="000C6F1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B34E29">
        <w:rPr>
          <w:sz w:val="22"/>
          <w:szCs w:val="22"/>
          <w:lang w:val="it-CH"/>
        </w:rPr>
        <w:tab/>
      </w:r>
      <w:r w:rsidR="001C1FAE" w:rsidRPr="00B34E29">
        <w:rPr>
          <w:sz w:val="22"/>
          <w:szCs w:val="22"/>
          <w:lang w:val="it-CH"/>
        </w:rPr>
        <w:t>Cataste di legna, mucchi di pietre rami e foglie, area compostaggio</w:t>
      </w:r>
    </w:p>
    <w:tbl>
      <w:tblPr>
        <w:tblStyle w:val="Tabellenraster"/>
        <w:tblW w:w="8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370"/>
      </w:tblGrid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after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Ubicazione</w:t>
            </w:r>
          </w:p>
        </w:tc>
        <w:tc>
          <w:tcPr>
            <w:tcW w:w="5370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120" w:after="2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1C4669" w:rsidTr="00C5294E">
        <w:tc>
          <w:tcPr>
            <w:tcW w:w="3260" w:type="dxa"/>
          </w:tcPr>
          <w:p w:rsidR="001C4669" w:rsidRDefault="001C4669" w:rsidP="001C4669">
            <w:pPr>
              <w:spacing w:before="60" w:line="276" w:lineRule="auto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6A405B">
              <w:rPr>
                <w:color w:val="000000" w:themeColor="text1"/>
                <w:sz w:val="22"/>
                <w:szCs w:val="22"/>
                <w:lang w:val="de-CH"/>
              </w:rPr>
              <w:t>Specie vegetali</w:t>
            </w:r>
          </w:p>
        </w:tc>
        <w:tc>
          <w:tcPr>
            <w:tcW w:w="5370" w:type="dxa"/>
            <w:tcBorders>
              <w:top w:val="single" w:sz="4" w:space="0" w:color="D9D9D9" w:themeColor="background1" w:themeShade="D9"/>
            </w:tcBorders>
          </w:tcPr>
          <w:p w:rsidR="001C4669" w:rsidRDefault="001C4669" w:rsidP="001C4669">
            <w:pPr>
              <w:spacing w:before="60" w:after="60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1C4669" w:rsidRDefault="001C4669" w:rsidP="001C4669">
            <w:pPr>
              <w:spacing w:before="60" w:after="20"/>
              <w:ind w:hanging="108"/>
              <w:rPr>
                <w:noProof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1C4669" w:rsidRDefault="001C4669" w:rsidP="001C4669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  <w:tr w:rsidR="001C4669" w:rsidRPr="005F0577" w:rsidTr="00C5294E">
        <w:tc>
          <w:tcPr>
            <w:tcW w:w="8630" w:type="dxa"/>
            <w:gridSpan w:val="2"/>
            <w:tcBorders>
              <w:top w:val="single" w:sz="4" w:space="0" w:color="D9D9D9" w:themeColor="background1" w:themeShade="D9"/>
            </w:tcBorders>
          </w:tcPr>
          <w:p w:rsidR="001C4669" w:rsidRPr="00415DBA" w:rsidRDefault="001C4669" w:rsidP="001C4669">
            <w:pPr>
              <w:spacing w:before="60" w:after="60"/>
              <w:ind w:left="-110"/>
              <w:rPr>
                <w:color w:val="000000" w:themeColor="text1"/>
                <w:sz w:val="22"/>
                <w:szCs w:val="22"/>
                <w:lang w:val="it-CH"/>
              </w:rPr>
            </w:pPr>
            <w:r w:rsidRPr="00415DBA">
              <w:rPr>
                <w:color w:val="000000" w:themeColor="text1"/>
                <w:sz w:val="22"/>
                <w:szCs w:val="22"/>
                <w:lang w:val="it-CH"/>
              </w:rPr>
              <w:t>Stato di conservazione, tendenze evolutive, manutenzione</w:t>
            </w:r>
          </w:p>
        </w:tc>
      </w:tr>
      <w:tr w:rsidR="006670AC" w:rsidTr="00C5294E">
        <w:tc>
          <w:tcPr>
            <w:tcW w:w="8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670AC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670AC" w:rsidRPr="00976B8B" w:rsidRDefault="006670AC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F96D5D" w:rsidRPr="00AF1DEE" w:rsidRDefault="00F96D5D">
      <w:pPr>
        <w:rPr>
          <w:sz w:val="22"/>
          <w:szCs w:val="22"/>
          <w:lang w:val="de-CH"/>
        </w:rPr>
      </w:pPr>
    </w:p>
    <w:p w:rsidR="00B73E4C" w:rsidRPr="00AF1DEE" w:rsidRDefault="00B73E4C" w:rsidP="001B0FF8">
      <w:pPr>
        <w:pBdr>
          <w:bottom w:val="single" w:sz="4" w:space="1" w:color="000000" w:themeColor="text1"/>
        </w:pBdr>
        <w:rPr>
          <w:sz w:val="22"/>
          <w:szCs w:val="22"/>
          <w:lang w:val="de-CH"/>
        </w:rPr>
      </w:pPr>
    </w:p>
    <w:p w:rsidR="001B0FF8" w:rsidRDefault="001B0FF8" w:rsidP="001B0FF8">
      <w:pPr>
        <w:rPr>
          <w:b/>
          <w:bCs/>
          <w:color w:val="000000" w:themeColor="text1"/>
          <w:sz w:val="22"/>
          <w:szCs w:val="22"/>
          <w:lang w:val="de-CH"/>
        </w:rPr>
      </w:pPr>
    </w:p>
    <w:p w:rsidR="00F96D5D" w:rsidRDefault="00F96D5D" w:rsidP="00266BDB">
      <w:pPr>
        <w:spacing w:after="120"/>
        <w:rPr>
          <w:b/>
          <w:bCs/>
          <w:color w:val="000000" w:themeColor="text1"/>
          <w:sz w:val="22"/>
          <w:szCs w:val="22"/>
          <w:lang w:val="de-CH"/>
        </w:rPr>
      </w:pPr>
    </w:p>
    <w:p w:rsidR="00F96D5D" w:rsidRDefault="00F96D5D" w:rsidP="00266BDB">
      <w:pPr>
        <w:spacing w:after="120"/>
        <w:rPr>
          <w:b/>
          <w:bCs/>
          <w:color w:val="000000" w:themeColor="text1"/>
          <w:sz w:val="22"/>
          <w:szCs w:val="22"/>
          <w:lang w:val="de-CH"/>
        </w:rPr>
      </w:pPr>
    </w:p>
    <w:p w:rsidR="00254E97" w:rsidRPr="00BC07F9" w:rsidRDefault="009F46AB" w:rsidP="00266BDB">
      <w:pPr>
        <w:spacing w:after="120"/>
        <w:rPr>
          <w:color w:val="000000" w:themeColor="text1"/>
          <w:sz w:val="22"/>
          <w:szCs w:val="22"/>
          <w:lang w:val="it-CH"/>
        </w:rPr>
      </w:pPr>
      <w:r w:rsidRPr="00BC07F9">
        <w:rPr>
          <w:b/>
          <w:bCs/>
          <w:color w:val="000000" w:themeColor="text1"/>
          <w:sz w:val="22"/>
          <w:szCs w:val="22"/>
          <w:lang w:val="it-CH"/>
        </w:rPr>
        <w:lastRenderedPageBreak/>
        <w:t xml:space="preserve">Peculiarità del giardino </w:t>
      </w:r>
      <w:r w:rsidR="001168DD" w:rsidRPr="00BC07F9">
        <w:rPr>
          <w:color w:val="000000" w:themeColor="text1"/>
          <w:sz w:val="22"/>
          <w:szCs w:val="22"/>
          <w:lang w:val="it-CH"/>
        </w:rPr>
        <w:t xml:space="preserve"> </w:t>
      </w:r>
    </w:p>
    <w:p w:rsidR="00266BDB" w:rsidRPr="00AF1DEE" w:rsidRDefault="009F46AB" w:rsidP="008D6591">
      <w:pPr>
        <w:spacing w:after="120"/>
        <w:rPr>
          <w:sz w:val="22"/>
          <w:szCs w:val="22"/>
          <w:lang w:val="de-CH"/>
        </w:rPr>
      </w:pPr>
      <w:r w:rsidRPr="00BC07F9">
        <w:rPr>
          <w:sz w:val="22"/>
          <w:szCs w:val="22"/>
          <w:lang w:val="it-CH"/>
        </w:rPr>
        <w:t xml:space="preserve">Contenuti di particolare rilievo, aspetti critici. Sono ad esempio stati posati nidi artificiali, oppure predisposti ambienti a favore della fauna selvatica? </w:t>
      </w:r>
      <w:r w:rsidRPr="009F46AB">
        <w:rPr>
          <w:sz w:val="22"/>
          <w:szCs w:val="22"/>
          <w:lang w:val="de-CH"/>
        </w:rPr>
        <w:t>Le aree naturalistiche sono interconnesse con le proprietà confinanti?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66BDB" w:rsidRPr="00976B8B" w:rsidTr="00266BDB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266BDB" w:rsidRDefault="00266BDB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266BDB" w:rsidRDefault="00266BDB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266BDB" w:rsidRDefault="00266BDB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266BDB" w:rsidRDefault="00266BDB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266BDB" w:rsidRPr="00976B8B" w:rsidRDefault="00266BDB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1168DD" w:rsidRDefault="001168DD" w:rsidP="00C96AEA">
      <w:pPr>
        <w:pBdr>
          <w:bottom w:val="single" w:sz="4" w:space="1" w:color="auto"/>
        </w:pBdr>
        <w:rPr>
          <w:sz w:val="22"/>
          <w:szCs w:val="22"/>
          <w:lang w:val="de-CH"/>
        </w:rPr>
      </w:pPr>
    </w:p>
    <w:p w:rsidR="0003645E" w:rsidRPr="00AF1DEE" w:rsidRDefault="0003645E" w:rsidP="00C96AEA">
      <w:pPr>
        <w:pBdr>
          <w:bottom w:val="single" w:sz="4" w:space="1" w:color="auto"/>
        </w:pBdr>
        <w:rPr>
          <w:sz w:val="22"/>
          <w:szCs w:val="22"/>
          <w:lang w:val="de-CH"/>
        </w:rPr>
      </w:pPr>
    </w:p>
    <w:p w:rsidR="00C96AEA" w:rsidRPr="00AF1DEE" w:rsidRDefault="00C96AEA">
      <w:pPr>
        <w:rPr>
          <w:sz w:val="22"/>
          <w:szCs w:val="22"/>
          <w:lang w:val="de-CH"/>
        </w:rPr>
      </w:pPr>
    </w:p>
    <w:p w:rsidR="00951FF3" w:rsidRPr="002A46E8" w:rsidRDefault="00BC07F9" w:rsidP="00BC07F9">
      <w:pPr>
        <w:spacing w:after="120"/>
        <w:rPr>
          <w:b/>
          <w:lang w:val="it-CH"/>
        </w:rPr>
      </w:pPr>
      <w:r w:rsidRPr="002A46E8">
        <w:rPr>
          <w:b/>
          <w:lang w:val="it-CH"/>
        </w:rPr>
        <w:t>Fauna</w:t>
      </w:r>
    </w:p>
    <w:p w:rsidR="008B1CBD" w:rsidRPr="00BC07F9" w:rsidRDefault="00BC07F9" w:rsidP="00BC07F9">
      <w:pPr>
        <w:spacing w:after="120"/>
        <w:rPr>
          <w:color w:val="000000" w:themeColor="text1"/>
          <w:sz w:val="22"/>
          <w:szCs w:val="22"/>
          <w:lang w:val="it-CH"/>
        </w:rPr>
      </w:pPr>
      <w:r w:rsidRPr="00BC07F9">
        <w:rPr>
          <w:color w:val="000000" w:themeColor="text1"/>
          <w:sz w:val="22"/>
          <w:szCs w:val="22"/>
          <w:lang w:val="it-CH"/>
        </w:rPr>
        <w:t xml:space="preserve">Fauna minuta, uccelli e insetti osservati </w:t>
      </w:r>
      <w:r w:rsidRPr="002A46E8">
        <w:rPr>
          <w:sz w:val="22"/>
          <w:szCs w:val="22"/>
          <w:lang w:val="it-CH"/>
        </w:rPr>
        <w:t>all’interno</w:t>
      </w:r>
      <w:r w:rsidRPr="00BC07F9">
        <w:rPr>
          <w:color w:val="000000" w:themeColor="text1"/>
          <w:sz w:val="22"/>
          <w:szCs w:val="22"/>
          <w:lang w:val="it-CH"/>
        </w:rPr>
        <w:t xml:space="preserve"> del giardino (presenza stabile o sporadica).</w:t>
      </w:r>
    </w:p>
    <w:tbl>
      <w:tblPr>
        <w:tblStyle w:val="Tabellenraster"/>
        <w:tblW w:w="9072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201"/>
      </w:tblGrid>
      <w:tr w:rsidR="00647EDF" w:rsidTr="005703F9">
        <w:tc>
          <w:tcPr>
            <w:tcW w:w="1871" w:type="dxa"/>
          </w:tcPr>
          <w:p w:rsidR="008B1CBD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Uccelli</w:t>
            </w:r>
          </w:p>
        </w:tc>
        <w:tc>
          <w:tcPr>
            <w:tcW w:w="7201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Default="008B1CBD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="00A7066E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7066E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7066E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7066E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="00A7066E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647EDF" w:rsidTr="005703F9">
        <w:tc>
          <w:tcPr>
            <w:tcW w:w="1871" w:type="dxa"/>
          </w:tcPr>
          <w:p w:rsidR="008B1CBD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Farfalle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Default="008B1CBD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647EDF" w:rsidTr="005703F9">
        <w:tc>
          <w:tcPr>
            <w:tcW w:w="1871" w:type="dxa"/>
          </w:tcPr>
          <w:p w:rsidR="008B1CBD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Libellule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Default="008B1CBD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647EDF" w:rsidTr="005703F9">
        <w:tc>
          <w:tcPr>
            <w:tcW w:w="1871" w:type="dxa"/>
          </w:tcPr>
          <w:p w:rsidR="008B1CBD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Coleotteri</w:t>
            </w:r>
          </w:p>
        </w:tc>
        <w:tc>
          <w:tcPr>
            <w:tcW w:w="7201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F7F5F9"/>
          </w:tcPr>
          <w:p w:rsidR="008B1CBD" w:rsidRDefault="008B1CBD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</w:tc>
      </w:tr>
      <w:tr w:rsidR="00647EDF" w:rsidTr="005703F9">
        <w:tc>
          <w:tcPr>
            <w:tcW w:w="1871" w:type="dxa"/>
          </w:tcPr>
          <w:p w:rsidR="00647EDF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Altri insetti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Default="00647EDF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647EDF" w:rsidTr="005703F9">
        <w:tc>
          <w:tcPr>
            <w:tcW w:w="1871" w:type="dxa"/>
          </w:tcPr>
          <w:p w:rsidR="00647EDF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>Mammiferi</w:t>
            </w:r>
            <w:r w:rsidR="00647E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DE"/>
              </w:rPr>
              <w:t xml:space="preserve"> 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Default="00647EDF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647EDF" w:rsidTr="005703F9">
        <w:tc>
          <w:tcPr>
            <w:tcW w:w="1871" w:type="dxa"/>
          </w:tcPr>
          <w:p w:rsidR="00647EDF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color w:val="000000" w:themeColor="text1"/>
                <w:sz w:val="22"/>
                <w:szCs w:val="22"/>
                <w:lang w:val="de-CH"/>
              </w:rPr>
              <w:t>Rettili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Default="00647EDF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</w:tr>
      <w:tr w:rsidR="00647EDF" w:rsidTr="005703F9">
        <w:tc>
          <w:tcPr>
            <w:tcW w:w="1871" w:type="dxa"/>
          </w:tcPr>
          <w:p w:rsidR="00647EDF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color w:val="000000" w:themeColor="text1"/>
                <w:sz w:val="22"/>
                <w:szCs w:val="22"/>
                <w:lang w:val="de-CH"/>
              </w:rPr>
              <w:t>Anfibi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Default="00647EDF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</w:tr>
      <w:tr w:rsidR="00647EDF" w:rsidTr="005703F9">
        <w:tc>
          <w:tcPr>
            <w:tcW w:w="1871" w:type="dxa"/>
          </w:tcPr>
          <w:p w:rsidR="00647EDF" w:rsidRDefault="003945D4" w:rsidP="00135A8E">
            <w:pPr>
              <w:spacing w:before="120" w:after="20" w:line="276" w:lineRule="auto"/>
              <w:rPr>
                <w:color w:val="000000" w:themeColor="text1"/>
                <w:sz w:val="22"/>
                <w:szCs w:val="22"/>
                <w:lang w:val="de-CH"/>
              </w:rPr>
            </w:pPr>
            <w:r w:rsidRPr="003945D4">
              <w:rPr>
                <w:color w:val="000000" w:themeColor="text1"/>
                <w:sz w:val="22"/>
                <w:szCs w:val="22"/>
                <w:lang w:val="de-CH"/>
              </w:rPr>
              <w:t>Pipistrelli</w:t>
            </w:r>
          </w:p>
        </w:tc>
        <w:tc>
          <w:tcPr>
            <w:tcW w:w="72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F5F9"/>
          </w:tcPr>
          <w:p w:rsidR="00647EDF" w:rsidRDefault="00647EDF" w:rsidP="00C5294E">
            <w:pPr>
              <w:spacing w:before="60" w:after="60"/>
              <w:ind w:hanging="114"/>
              <w:rPr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  <w:lang w:val="de-CH"/>
              </w:rPr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  <w:lang w:val="de-CH"/>
              </w:rPr>
              <w:t> </w:t>
            </w:r>
            <w:r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</w:tr>
    </w:tbl>
    <w:p w:rsidR="00643558" w:rsidRPr="00643558" w:rsidRDefault="00643558" w:rsidP="00643558">
      <w:pPr>
        <w:spacing w:after="120"/>
        <w:rPr>
          <w:color w:val="000000" w:themeColor="text1"/>
          <w:sz w:val="22"/>
          <w:szCs w:val="22"/>
          <w:lang w:val="de-CH"/>
        </w:rPr>
      </w:pPr>
    </w:p>
    <w:p w:rsidR="00643558" w:rsidRDefault="003945D4" w:rsidP="008D6591">
      <w:pPr>
        <w:spacing w:after="120"/>
        <w:rPr>
          <w:color w:val="000000" w:themeColor="text1"/>
          <w:sz w:val="22"/>
          <w:szCs w:val="22"/>
          <w:lang w:val="de-CH"/>
        </w:rPr>
      </w:pPr>
      <w:r w:rsidRPr="003945D4">
        <w:rPr>
          <w:sz w:val="22"/>
          <w:szCs w:val="22"/>
          <w:lang w:val="de-CH"/>
        </w:rPr>
        <w:t>Osservazioni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3558" w:rsidRPr="00976B8B" w:rsidTr="00C5294E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643558" w:rsidRDefault="00643558" w:rsidP="00643558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643558" w:rsidRDefault="00643558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643558" w:rsidRPr="00976B8B" w:rsidRDefault="00643558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643558" w:rsidRPr="00643558" w:rsidRDefault="00643558">
      <w:pPr>
        <w:rPr>
          <w:color w:val="000000" w:themeColor="text1"/>
          <w:sz w:val="22"/>
          <w:szCs w:val="22"/>
          <w:lang w:val="de-CH"/>
        </w:rPr>
      </w:pPr>
    </w:p>
    <w:p w:rsidR="00C96AEA" w:rsidRPr="00AF1DEE" w:rsidRDefault="00C96AEA" w:rsidP="00C96AEA">
      <w:pPr>
        <w:pBdr>
          <w:bottom w:val="single" w:sz="4" w:space="1" w:color="auto"/>
        </w:pBdr>
        <w:rPr>
          <w:sz w:val="22"/>
          <w:szCs w:val="22"/>
          <w:lang w:val="de-CH"/>
        </w:rPr>
      </w:pPr>
    </w:p>
    <w:p w:rsidR="00C96AEA" w:rsidRPr="00AF1DEE" w:rsidRDefault="00C96AEA">
      <w:pPr>
        <w:rPr>
          <w:sz w:val="22"/>
          <w:szCs w:val="22"/>
          <w:lang w:val="de-CH"/>
        </w:rPr>
      </w:pPr>
    </w:p>
    <w:p w:rsidR="00F6794F" w:rsidRPr="00F6794F" w:rsidRDefault="00F6794F" w:rsidP="00F81761">
      <w:pPr>
        <w:spacing w:after="120"/>
        <w:rPr>
          <w:b/>
          <w:bCs/>
          <w:color w:val="000000" w:themeColor="text1"/>
          <w:sz w:val="22"/>
          <w:szCs w:val="22"/>
          <w:lang w:val="it-CH"/>
        </w:rPr>
      </w:pPr>
      <w:r w:rsidRPr="00F6794F">
        <w:rPr>
          <w:b/>
          <w:bCs/>
          <w:color w:val="000000" w:themeColor="text1"/>
          <w:sz w:val="22"/>
          <w:szCs w:val="22"/>
          <w:lang w:val="it-CH"/>
        </w:rPr>
        <w:t xml:space="preserve">Interventi di </w:t>
      </w:r>
      <w:r w:rsidRPr="002A46E8">
        <w:rPr>
          <w:b/>
          <w:lang w:val="it-CH"/>
        </w:rPr>
        <w:t>cura</w:t>
      </w:r>
      <w:r w:rsidRPr="00F6794F">
        <w:rPr>
          <w:b/>
          <w:bCs/>
          <w:color w:val="000000" w:themeColor="text1"/>
          <w:sz w:val="22"/>
          <w:szCs w:val="22"/>
          <w:lang w:val="it-CH"/>
        </w:rPr>
        <w:t xml:space="preserve"> a carattere naturalistico</w:t>
      </w:r>
    </w:p>
    <w:p w:rsidR="00F81761" w:rsidRPr="00F6794F" w:rsidRDefault="00F6794F" w:rsidP="00F81761">
      <w:pPr>
        <w:spacing w:after="120"/>
        <w:rPr>
          <w:color w:val="000000" w:themeColor="text1"/>
          <w:sz w:val="22"/>
          <w:szCs w:val="22"/>
          <w:lang w:val="it-CH"/>
        </w:rPr>
      </w:pPr>
      <w:r w:rsidRPr="00F6794F">
        <w:rPr>
          <w:color w:val="000000" w:themeColor="text1"/>
          <w:sz w:val="22"/>
          <w:szCs w:val="22"/>
          <w:lang w:val="it-CH"/>
        </w:rPr>
        <w:t xml:space="preserve">Chi cura il giardino?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1761" w:rsidRPr="00976B8B" w:rsidTr="00C5294E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F81761" w:rsidRDefault="00F81761" w:rsidP="00EF1E9F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F81761" w:rsidRDefault="00F81761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8A642D" w:rsidRDefault="008A642D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17676F" w:rsidRPr="00976B8B" w:rsidRDefault="0017676F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F81761" w:rsidRDefault="00F81761">
      <w:pPr>
        <w:rPr>
          <w:color w:val="000000" w:themeColor="text1"/>
          <w:sz w:val="22"/>
          <w:szCs w:val="22"/>
          <w:lang w:val="de-CH"/>
        </w:rPr>
      </w:pPr>
    </w:p>
    <w:p w:rsidR="001168DD" w:rsidRPr="004435BC" w:rsidRDefault="004435BC" w:rsidP="00F81761">
      <w:pPr>
        <w:spacing w:after="120"/>
        <w:rPr>
          <w:color w:val="000000" w:themeColor="text1"/>
          <w:sz w:val="22"/>
          <w:szCs w:val="22"/>
          <w:lang w:val="it-CH"/>
        </w:rPr>
      </w:pPr>
      <w:r w:rsidRPr="004435BC">
        <w:rPr>
          <w:color w:val="000000" w:themeColor="text1"/>
          <w:sz w:val="22"/>
          <w:szCs w:val="22"/>
          <w:lang w:val="it-CH"/>
        </w:rPr>
        <w:lastRenderedPageBreak/>
        <w:t>Aspetti che richiedono particolare attenzione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1761" w:rsidRPr="00976B8B" w:rsidTr="00C5294E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F81761" w:rsidRDefault="00F81761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F81761" w:rsidRDefault="00F81761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EF1E9F" w:rsidRDefault="00EF1E9F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EF1E9F" w:rsidRDefault="00EF1E9F" w:rsidP="00C5294E">
            <w:pPr>
              <w:spacing w:before="6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  <w:p w:rsidR="00F81761" w:rsidRPr="00976B8B" w:rsidRDefault="00F81761" w:rsidP="00C5294E">
            <w:pPr>
              <w:spacing w:before="60" w:after="20"/>
              <w:ind w:left="-103"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C96AEA" w:rsidRDefault="00C96AEA">
      <w:pPr>
        <w:rPr>
          <w:sz w:val="22"/>
          <w:szCs w:val="22"/>
          <w:lang w:val="de-CH"/>
        </w:rPr>
      </w:pPr>
    </w:p>
    <w:p w:rsidR="00197592" w:rsidRPr="00E07A22" w:rsidRDefault="00197592">
      <w:pPr>
        <w:rPr>
          <w:color w:val="000000" w:themeColor="text1"/>
          <w:sz w:val="22"/>
          <w:szCs w:val="22"/>
          <w:lang w:val="it-CH"/>
        </w:rPr>
      </w:pPr>
      <w:r w:rsidRPr="00E07A22">
        <w:rPr>
          <w:color w:val="000000" w:themeColor="text1"/>
          <w:sz w:val="22"/>
          <w:szCs w:val="22"/>
          <w:lang w:val="it-CH"/>
        </w:rPr>
        <w:t>È escluso qualsiasi utilizzo di prodotti a base (anche solo parziale) di torba.</w:t>
      </w:r>
    </w:p>
    <w:p w:rsidR="00182970" w:rsidRPr="007A41BE" w:rsidRDefault="00182970" w:rsidP="00876C11">
      <w:pPr>
        <w:pBdr>
          <w:bottom w:val="single" w:sz="4" w:space="1" w:color="auto"/>
        </w:pBdr>
        <w:rPr>
          <w:color w:val="FF0000"/>
          <w:sz w:val="22"/>
          <w:szCs w:val="22"/>
          <w:lang w:val="it-CH"/>
        </w:rPr>
      </w:pPr>
    </w:p>
    <w:p w:rsidR="00876C11" w:rsidRPr="00E07A22" w:rsidRDefault="00876C11">
      <w:pPr>
        <w:rPr>
          <w:color w:val="000000" w:themeColor="text1"/>
          <w:sz w:val="22"/>
          <w:szCs w:val="22"/>
          <w:lang w:val="it-CH"/>
        </w:rPr>
      </w:pPr>
    </w:p>
    <w:p w:rsidR="00197592" w:rsidRPr="00E07A22" w:rsidRDefault="00197592">
      <w:pPr>
        <w:rPr>
          <w:color w:val="000000" w:themeColor="text1"/>
          <w:sz w:val="22"/>
          <w:szCs w:val="22"/>
          <w:lang w:val="it-CH"/>
        </w:rPr>
      </w:pPr>
      <w:r w:rsidRPr="00E07A22">
        <w:rPr>
          <w:color w:val="000000" w:themeColor="text1"/>
          <w:sz w:val="22"/>
          <w:szCs w:val="22"/>
          <w:lang w:val="it-CH"/>
        </w:rPr>
        <w:t>Nell’insieme del giardino, ovvero su tutta la proprietà, non sono ammessi biocidi e concimi minerali. Al più all’infuori delle parti di giardino definite naturalistiche possono essere applicati prodotti che non incidono sulle specie utili, e somministrati fertilizzanti naturali (se del caso indicare dove).</w:t>
      </w:r>
    </w:p>
    <w:p w:rsidR="00182970" w:rsidRPr="00197592" w:rsidRDefault="00182970">
      <w:pPr>
        <w:rPr>
          <w:sz w:val="22"/>
          <w:szCs w:val="22"/>
          <w:lang w:val="it-CH"/>
        </w:rPr>
      </w:pPr>
    </w:p>
    <w:p w:rsidR="00182970" w:rsidRDefault="00197592" w:rsidP="00F81761">
      <w:pPr>
        <w:spacing w:after="120"/>
        <w:rPr>
          <w:color w:val="000000" w:themeColor="text1"/>
          <w:sz w:val="22"/>
          <w:szCs w:val="22"/>
          <w:lang w:val="de-CH"/>
        </w:rPr>
      </w:pPr>
      <w:r w:rsidRPr="00197592">
        <w:rPr>
          <w:color w:val="000000" w:themeColor="text1"/>
          <w:sz w:val="22"/>
          <w:szCs w:val="22"/>
          <w:lang w:val="de-CH"/>
        </w:rPr>
        <w:t>Luogo, data, firma</w:t>
      </w:r>
      <w:r w:rsidR="00182970" w:rsidRPr="00F81761">
        <w:rPr>
          <w:color w:val="000000" w:themeColor="text1"/>
          <w:sz w:val="22"/>
          <w:szCs w:val="22"/>
          <w:lang w:val="de-CH"/>
        </w:rPr>
        <w:t xml:space="preserve">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1761" w:rsidRPr="00976B8B" w:rsidTr="00C5294E">
        <w:tc>
          <w:tcPr>
            <w:tcW w:w="9072" w:type="dxa"/>
            <w:tcBorders>
              <w:bottom w:val="single" w:sz="4" w:space="0" w:color="D9D9D9" w:themeColor="background1" w:themeShade="D9"/>
            </w:tcBorders>
            <w:shd w:val="clear" w:color="auto" w:fill="F7F5F9"/>
          </w:tcPr>
          <w:p w:rsidR="00F81761" w:rsidRDefault="00F81761" w:rsidP="00F81761">
            <w:pPr>
              <w:spacing w:before="12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instrText xml:space="preserve"> FORMTEXT </w:instrTex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separate"/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t> </w:t>
            </w:r>
            <w:r w:rsidRPr="00BA7D0D">
              <w:rPr>
                <w:color w:val="000000" w:themeColor="text1"/>
                <w:sz w:val="22"/>
                <w:szCs w:val="22"/>
                <w:lang w:val="de-CH"/>
              </w:rPr>
              <w:fldChar w:fldCharType="end"/>
            </w:r>
          </w:p>
          <w:p w:rsidR="00E07A22" w:rsidRPr="00976B8B" w:rsidRDefault="00E07A22" w:rsidP="00F81761">
            <w:pPr>
              <w:spacing w:before="120" w:after="20"/>
              <w:ind w:hanging="108"/>
              <w:rPr>
                <w:color w:val="000000" w:themeColor="text1"/>
                <w:sz w:val="22"/>
                <w:szCs w:val="22"/>
                <w:lang w:val="de-CH"/>
              </w:rPr>
            </w:pPr>
          </w:p>
        </w:tc>
      </w:tr>
    </w:tbl>
    <w:p w:rsidR="00F81761" w:rsidRPr="00F81761" w:rsidRDefault="00F81761">
      <w:pPr>
        <w:rPr>
          <w:color w:val="000000" w:themeColor="text1"/>
          <w:sz w:val="22"/>
          <w:szCs w:val="22"/>
          <w:lang w:val="de-CH"/>
        </w:rPr>
      </w:pPr>
    </w:p>
    <w:p w:rsidR="00C96AEA" w:rsidRPr="00AF1DEE" w:rsidRDefault="00C96AEA">
      <w:pPr>
        <w:rPr>
          <w:sz w:val="22"/>
          <w:szCs w:val="22"/>
          <w:lang w:val="de-CH"/>
        </w:rPr>
      </w:pPr>
    </w:p>
    <w:p w:rsidR="00FC5D65" w:rsidRPr="00AF1DEE" w:rsidRDefault="00FC5D65">
      <w:pPr>
        <w:rPr>
          <w:sz w:val="22"/>
          <w:szCs w:val="22"/>
          <w:lang w:val="de-CH"/>
        </w:rPr>
      </w:pPr>
    </w:p>
    <w:sectPr w:rsidR="00FC5D65" w:rsidRPr="00AF1DEE" w:rsidSect="00252EFF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1F" w:rsidRDefault="000C6F1F" w:rsidP="001168DD">
      <w:r>
        <w:separator/>
      </w:r>
    </w:p>
  </w:endnote>
  <w:endnote w:type="continuationSeparator" w:id="0">
    <w:p w:rsidR="000C6F1F" w:rsidRDefault="000C6F1F" w:rsidP="0011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ric Regular">
    <w:altName w:val="Metric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397096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7F03BE" w:rsidRDefault="007F03BE" w:rsidP="006914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7F03BE" w:rsidRDefault="007F03BE" w:rsidP="007F03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823243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7F03BE" w:rsidRDefault="007F03BE" w:rsidP="00691468">
        <w:pPr>
          <w:pStyle w:val="Fuzeile"/>
          <w:framePr w:wrap="none" w:vAnchor="text" w:hAnchor="margin" w:xAlign="right" w:y="1"/>
          <w:rPr>
            <w:rStyle w:val="Seitenzahl"/>
          </w:rPr>
        </w:pPr>
        <w:r w:rsidRPr="00490C59">
          <w:rPr>
            <w:rStyle w:val="Seitenzahl"/>
            <w:sz w:val="22"/>
            <w:szCs w:val="22"/>
          </w:rPr>
          <w:fldChar w:fldCharType="begin"/>
        </w:r>
        <w:r w:rsidRPr="00490C59">
          <w:rPr>
            <w:rStyle w:val="Seitenzahl"/>
            <w:sz w:val="22"/>
            <w:szCs w:val="22"/>
          </w:rPr>
          <w:instrText xml:space="preserve"> PAGE </w:instrText>
        </w:r>
        <w:r w:rsidRPr="00490C59">
          <w:rPr>
            <w:rStyle w:val="Seitenzahl"/>
            <w:sz w:val="22"/>
            <w:szCs w:val="22"/>
          </w:rPr>
          <w:fldChar w:fldCharType="separate"/>
        </w:r>
        <w:r w:rsidR="0066663C">
          <w:rPr>
            <w:rStyle w:val="Seitenzahl"/>
            <w:noProof/>
            <w:sz w:val="22"/>
            <w:szCs w:val="22"/>
          </w:rPr>
          <w:t>6</w:t>
        </w:r>
        <w:r w:rsidRPr="00490C59">
          <w:rPr>
            <w:rStyle w:val="Seitenzahl"/>
            <w:sz w:val="22"/>
            <w:szCs w:val="22"/>
          </w:rPr>
          <w:fldChar w:fldCharType="end"/>
        </w:r>
      </w:p>
    </w:sdtContent>
  </w:sdt>
  <w:p w:rsidR="007F03BE" w:rsidRDefault="007F03BE" w:rsidP="007F03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1F" w:rsidRDefault="000C6F1F" w:rsidP="001168DD">
      <w:r>
        <w:separator/>
      </w:r>
    </w:p>
  </w:footnote>
  <w:footnote w:type="continuationSeparator" w:id="0">
    <w:p w:rsidR="000C6F1F" w:rsidRDefault="000C6F1F" w:rsidP="0011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CC" w:rsidRDefault="00441ECC" w:rsidP="009A6F42">
    <w:pPr>
      <w:jc w:val="center"/>
      <w:rPr>
        <w:lang w:val="de-CH"/>
      </w:rPr>
    </w:pPr>
    <w:r>
      <w:rPr>
        <w:noProof/>
        <w:lang w:val="it-CH" w:eastAsia="it-CH"/>
      </w:rPr>
      <w:drawing>
        <wp:inline distT="0" distB="0" distL="0" distR="0">
          <wp:extent cx="1851435" cy="374015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&amp;W_de klei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08" t="45905" r="17866" b="45683"/>
                  <a:stretch/>
                </pic:blipFill>
                <pic:spPr bwMode="auto">
                  <a:xfrm>
                    <a:off x="0" y="0"/>
                    <a:ext cx="185143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ECC" w:rsidRDefault="00441ECC" w:rsidP="00E9651F">
    <w:pPr>
      <w:jc w:val="right"/>
      <w:rPr>
        <w:lang w:val="de-CH"/>
      </w:rPr>
    </w:pPr>
  </w:p>
  <w:p w:rsidR="00441ECC" w:rsidRDefault="00441E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60BFD"/>
    <w:multiLevelType w:val="hybridMultilevel"/>
    <w:tmpl w:val="999E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D0"/>
    <w:rsid w:val="00000A80"/>
    <w:rsid w:val="00002247"/>
    <w:rsid w:val="00003283"/>
    <w:rsid w:val="0003645E"/>
    <w:rsid w:val="00062735"/>
    <w:rsid w:val="00062ADA"/>
    <w:rsid w:val="000734F3"/>
    <w:rsid w:val="0007390E"/>
    <w:rsid w:val="000B613D"/>
    <w:rsid w:val="000C6F1F"/>
    <w:rsid w:val="000D0275"/>
    <w:rsid w:val="001049C3"/>
    <w:rsid w:val="001168DD"/>
    <w:rsid w:val="00135A8E"/>
    <w:rsid w:val="00143D9B"/>
    <w:rsid w:val="0017676F"/>
    <w:rsid w:val="00182970"/>
    <w:rsid w:val="00197592"/>
    <w:rsid w:val="001B0FF8"/>
    <w:rsid w:val="001C1FAE"/>
    <w:rsid w:val="001C4669"/>
    <w:rsid w:val="001C7D08"/>
    <w:rsid w:val="001E3AF3"/>
    <w:rsid w:val="00252EFF"/>
    <w:rsid w:val="0025483E"/>
    <w:rsid w:val="00254E97"/>
    <w:rsid w:val="00266BDB"/>
    <w:rsid w:val="002805CD"/>
    <w:rsid w:val="00283ACE"/>
    <w:rsid w:val="002A45B9"/>
    <w:rsid w:val="002A46E8"/>
    <w:rsid w:val="002F2073"/>
    <w:rsid w:val="002F79F9"/>
    <w:rsid w:val="00323B9C"/>
    <w:rsid w:val="00337F97"/>
    <w:rsid w:val="003667DE"/>
    <w:rsid w:val="003945D4"/>
    <w:rsid w:val="003B1B65"/>
    <w:rsid w:val="003C0091"/>
    <w:rsid w:val="003D0E16"/>
    <w:rsid w:val="003E17F4"/>
    <w:rsid w:val="003E3C93"/>
    <w:rsid w:val="003F7A02"/>
    <w:rsid w:val="00415DBA"/>
    <w:rsid w:val="00420A81"/>
    <w:rsid w:val="00421EB6"/>
    <w:rsid w:val="00441ECC"/>
    <w:rsid w:val="004435BC"/>
    <w:rsid w:val="00453ED3"/>
    <w:rsid w:val="004775B7"/>
    <w:rsid w:val="004864B9"/>
    <w:rsid w:val="00490C59"/>
    <w:rsid w:val="00495322"/>
    <w:rsid w:val="004A5F3E"/>
    <w:rsid w:val="004A6B60"/>
    <w:rsid w:val="005703F9"/>
    <w:rsid w:val="00587FFA"/>
    <w:rsid w:val="005B66CF"/>
    <w:rsid w:val="005C4794"/>
    <w:rsid w:val="005F0577"/>
    <w:rsid w:val="005F75E3"/>
    <w:rsid w:val="00616951"/>
    <w:rsid w:val="00630A3C"/>
    <w:rsid w:val="00643558"/>
    <w:rsid w:val="00647EDF"/>
    <w:rsid w:val="00665B4D"/>
    <w:rsid w:val="0066663C"/>
    <w:rsid w:val="006670AC"/>
    <w:rsid w:val="0069245D"/>
    <w:rsid w:val="006A405B"/>
    <w:rsid w:val="006D217B"/>
    <w:rsid w:val="00720618"/>
    <w:rsid w:val="00730949"/>
    <w:rsid w:val="007336A7"/>
    <w:rsid w:val="00756491"/>
    <w:rsid w:val="007A1FED"/>
    <w:rsid w:val="007A41BE"/>
    <w:rsid w:val="007C01AB"/>
    <w:rsid w:val="007E0D40"/>
    <w:rsid w:val="007F03BE"/>
    <w:rsid w:val="00825FEC"/>
    <w:rsid w:val="00855DD0"/>
    <w:rsid w:val="00856CFE"/>
    <w:rsid w:val="00863601"/>
    <w:rsid w:val="00864F38"/>
    <w:rsid w:val="0087408C"/>
    <w:rsid w:val="00876C11"/>
    <w:rsid w:val="008941AA"/>
    <w:rsid w:val="008A642D"/>
    <w:rsid w:val="008B1CBD"/>
    <w:rsid w:val="008C6710"/>
    <w:rsid w:val="008D6591"/>
    <w:rsid w:val="008E4EFA"/>
    <w:rsid w:val="00920535"/>
    <w:rsid w:val="00921AE5"/>
    <w:rsid w:val="00950148"/>
    <w:rsid w:val="00951FF3"/>
    <w:rsid w:val="009571CE"/>
    <w:rsid w:val="00976B8B"/>
    <w:rsid w:val="009A4BD4"/>
    <w:rsid w:val="009A6F42"/>
    <w:rsid w:val="009A7A65"/>
    <w:rsid w:val="009B2D22"/>
    <w:rsid w:val="009E599C"/>
    <w:rsid w:val="009F46AB"/>
    <w:rsid w:val="009F6B8D"/>
    <w:rsid w:val="00A11EE1"/>
    <w:rsid w:val="00A407A9"/>
    <w:rsid w:val="00A604BC"/>
    <w:rsid w:val="00A6327D"/>
    <w:rsid w:val="00A677B4"/>
    <w:rsid w:val="00A7066E"/>
    <w:rsid w:val="00A75E02"/>
    <w:rsid w:val="00A779FA"/>
    <w:rsid w:val="00A803F9"/>
    <w:rsid w:val="00AF1DEE"/>
    <w:rsid w:val="00B01C95"/>
    <w:rsid w:val="00B34E29"/>
    <w:rsid w:val="00B50A83"/>
    <w:rsid w:val="00B7203A"/>
    <w:rsid w:val="00B73E4C"/>
    <w:rsid w:val="00BC07F9"/>
    <w:rsid w:val="00BE261F"/>
    <w:rsid w:val="00C2539E"/>
    <w:rsid w:val="00C36936"/>
    <w:rsid w:val="00C96AEA"/>
    <w:rsid w:val="00CB130F"/>
    <w:rsid w:val="00CD134E"/>
    <w:rsid w:val="00CE69A3"/>
    <w:rsid w:val="00CF5C63"/>
    <w:rsid w:val="00D22A76"/>
    <w:rsid w:val="00D5076F"/>
    <w:rsid w:val="00D62E03"/>
    <w:rsid w:val="00DA2557"/>
    <w:rsid w:val="00DC1B9D"/>
    <w:rsid w:val="00E07A22"/>
    <w:rsid w:val="00E30789"/>
    <w:rsid w:val="00E46104"/>
    <w:rsid w:val="00E7058A"/>
    <w:rsid w:val="00E916FC"/>
    <w:rsid w:val="00E9651F"/>
    <w:rsid w:val="00EC3F86"/>
    <w:rsid w:val="00ED3612"/>
    <w:rsid w:val="00EF1E9F"/>
    <w:rsid w:val="00EF303D"/>
    <w:rsid w:val="00F149B0"/>
    <w:rsid w:val="00F2258C"/>
    <w:rsid w:val="00F6794F"/>
    <w:rsid w:val="00F81761"/>
    <w:rsid w:val="00F84684"/>
    <w:rsid w:val="00F96D5D"/>
    <w:rsid w:val="00F97A06"/>
    <w:rsid w:val="00FB62A5"/>
    <w:rsid w:val="00FC5D65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5659F5"/>
  <w14:defaultImageDpi w14:val="32767"/>
  <w15:chartTrackingRefBased/>
  <w15:docId w15:val="{E47E94B3-6F18-8547-8666-737F8086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8DD"/>
  </w:style>
  <w:style w:type="paragraph" w:styleId="Fuzeile">
    <w:name w:val="footer"/>
    <w:basedOn w:val="Standard"/>
    <w:link w:val="FuzeileZchn"/>
    <w:uiPriority w:val="99"/>
    <w:unhideWhenUsed/>
    <w:rsid w:val="001168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8DD"/>
  </w:style>
  <w:style w:type="paragraph" w:styleId="Listenabsatz">
    <w:name w:val="List Paragraph"/>
    <w:basedOn w:val="Standard"/>
    <w:uiPriority w:val="34"/>
    <w:qFormat/>
    <w:rsid w:val="00FC5D65"/>
    <w:pPr>
      <w:ind w:left="720"/>
      <w:contextualSpacing/>
    </w:pPr>
  </w:style>
  <w:style w:type="paragraph" w:styleId="berarbeitung">
    <w:name w:val="Revision"/>
    <w:hidden/>
    <w:uiPriority w:val="99"/>
    <w:semiHidden/>
    <w:rsid w:val="009571CE"/>
    <w:rPr>
      <w:rFonts w:eastAsiaTheme="minorEastAsia"/>
    </w:rPr>
  </w:style>
  <w:style w:type="paragraph" w:customStyle="1" w:styleId="12LauftextBoxAufzhlungen1051275">
    <w:name w:val="12__Lauftext_Box_Aufzählungen (10.5/12.75))"/>
    <w:basedOn w:val="Standard"/>
    <w:uiPriority w:val="99"/>
    <w:rsid w:val="002F2073"/>
    <w:pPr>
      <w:tabs>
        <w:tab w:val="left" w:pos="283"/>
      </w:tabs>
      <w:autoSpaceDE w:val="0"/>
      <w:autoSpaceDN w:val="0"/>
      <w:adjustRightInd w:val="0"/>
      <w:spacing w:line="255" w:lineRule="atLeast"/>
      <w:ind w:left="369" w:hanging="170"/>
      <w:textAlignment w:val="center"/>
    </w:pPr>
    <w:rPr>
      <w:rFonts w:ascii="Metric Regular" w:eastAsiaTheme="minorHAnsi" w:hAnsi="Metric Regular" w:cs="Metric Regular"/>
      <w:color w:val="000000"/>
      <w:spacing w:val="2"/>
      <w:sz w:val="21"/>
      <w:szCs w:val="21"/>
    </w:rPr>
  </w:style>
  <w:style w:type="table" w:styleId="Tabellenraster">
    <w:name w:val="Table Grid"/>
    <w:basedOn w:val="NormaleTabelle"/>
    <w:rsid w:val="009A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F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67FA9-941B-6345-B275-115089E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Van Wezemael</dc:creator>
  <cp:keywords/>
  <dc:description/>
  <cp:lastModifiedBy>Angela Grieder</cp:lastModifiedBy>
  <cp:revision>5</cp:revision>
  <dcterms:created xsi:type="dcterms:W3CDTF">2020-06-16T08:54:00Z</dcterms:created>
  <dcterms:modified xsi:type="dcterms:W3CDTF">2020-06-17T06:50:00Z</dcterms:modified>
</cp:coreProperties>
</file>